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0F3F49C0" w:rsidR="00A31AE6" w:rsidRPr="00A31AE6" w:rsidRDefault="00A31AE6">
      <w:pPr>
        <w:ind w:left="-426"/>
        <w:jc w:val="center"/>
        <w:rPr>
          <w:lang w:val="ru-RU"/>
        </w:rPr>
      </w:pPr>
      <w:r>
        <w:rPr>
          <w:lang w:val="ru-RU"/>
        </w:rPr>
        <w:t>Министерство цифрового развития, связи и массовых коммуникаций Российской Федерации</w:t>
      </w:r>
    </w:p>
    <w:p w14:paraId="1F1226DE" w14:textId="77777777" w:rsidR="00A31AE6" w:rsidRDefault="00A31AE6">
      <w:pPr>
        <w:ind w:left="-426"/>
        <w:jc w:val="center"/>
      </w:pPr>
    </w:p>
    <w:p w14:paraId="7CE958F8" w14:textId="742DE0B3" w:rsidR="00835F7C" w:rsidRDefault="00276B9E">
      <w:pPr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</w:pPr>
      <w: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</w:pPr>
      <w: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016C9CC" w:rsidR="00835F7C" w:rsidRPr="00E97C43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A31AE6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481B4F35" w:rsidR="00835F7C" w:rsidRDefault="00300F42" w:rsidP="00300F42">
      <w:pPr>
        <w:jc w:val="center"/>
      </w:pPr>
      <w:r w:rsidRPr="00300F42">
        <w:t>по дисциплине «</w:t>
      </w:r>
      <w:r w:rsidR="00A31AE6">
        <w:rPr>
          <w:b/>
          <w:lang w:val="ru-RU"/>
        </w:rPr>
        <w:t>Сети ЭВМ и телекоммуникации</w:t>
      </w:r>
      <w:r w:rsidRPr="00300F42"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80E4F9C" w:rsidR="00835F7C" w:rsidRPr="007C6111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142</w:t>
            </w:r>
          </w:p>
          <w:p w14:paraId="02AD6821" w14:textId="04506C6A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300F42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__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ня 20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игорьев Ю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02FFD5AF" w14:textId="77777777" w:rsidR="00835F7C" w:rsidRPr="007C6111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665A9091" w14:textId="094BA575" w:rsidR="00835F7C" w:rsidRPr="007C6111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Fonts w:ascii="Times New Roman" w:hAnsi="Times New Roman" w:cs="Times New Roman"/>
              </w:rPr>
              <w:t>«</w:t>
            </w:r>
            <w:r w:rsidR="00300F42" w:rsidRPr="007C6111">
              <w:rPr>
                <w:rFonts w:ascii="Times New Roman" w:hAnsi="Times New Roman" w:cs="Times New Roman"/>
                <w:lang w:val="en-US"/>
              </w:rPr>
              <w:t>__</w:t>
            </w:r>
            <w:r w:rsidRPr="007C6111">
              <w:rPr>
                <w:rFonts w:ascii="Times New Roman" w:hAnsi="Times New Roman" w:cs="Times New Roman"/>
              </w:rPr>
              <w:t>» июня 20</w:t>
            </w:r>
            <w:r w:rsidR="007C6111">
              <w:rPr>
                <w:rFonts w:ascii="Times New Roman" w:hAnsi="Times New Roman" w:cs="Times New Roman"/>
              </w:rPr>
              <w:t>2</w:t>
            </w:r>
            <w:r w:rsidR="00A31AE6">
              <w:rPr>
                <w:rFonts w:ascii="Times New Roman" w:hAnsi="Times New Roman" w:cs="Times New Roman"/>
              </w:rPr>
              <w:t>3</w:t>
            </w:r>
            <w:r w:rsidRPr="007C611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ерышкова</w:t>
            </w:r>
            <w:proofErr w:type="spellEnd"/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A31AE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18EB122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A31AE6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2FF04A" w14:textId="77777777" w:rsidR="00836E34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</w:p>
        <w:p w14:paraId="4116CDA1" w14:textId="2E941BB0" w:rsidR="00FA0609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  <w:hyperlink w:anchor="_Toc35593782" w:history="1">
            <w:r w:rsidRPr="00836E34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Pr="00721897">
              <w:rPr>
                <w:webHidden/>
              </w:rPr>
              <w:tab/>
            </w:r>
            <w:r>
              <w:rPr>
                <w:webHidden/>
              </w:rPr>
              <w:t>3</w:t>
            </w:r>
          </w:hyperlink>
          <w:r w:rsidR="00BE11A5" w:rsidRPr="00BE11A5">
            <w:rPr>
              <w:bCs/>
              <w:szCs w:val="28"/>
            </w:rPr>
            <w:fldChar w:fldCharType="begin"/>
          </w:r>
          <w:r w:rsidR="00BE11A5" w:rsidRPr="00BE11A5">
            <w:rPr>
              <w:bCs/>
              <w:szCs w:val="28"/>
            </w:rPr>
            <w:instrText xml:space="preserve"> TOC \o "1-3" \h \z \u </w:instrText>
          </w:r>
          <w:r w:rsidR="00BE11A5" w:rsidRPr="00BE11A5">
            <w:rPr>
              <w:bCs/>
              <w:szCs w:val="28"/>
            </w:rPr>
            <w:fldChar w:fldCharType="separate"/>
          </w:r>
        </w:p>
        <w:p w14:paraId="5834AB91" w14:textId="5FEC4FB3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FA0609" w:rsidRPr="00721897">
              <w:rPr>
                <w:rStyle w:val="Hyperlink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A31AE6">
              <w:rPr>
                <w:webHidden/>
              </w:rPr>
              <w:t>3</w:t>
            </w:r>
          </w:hyperlink>
        </w:p>
        <w:p w14:paraId="5C6660C3" w14:textId="77A6B2C3" w:rsidR="00BE11A5" w:rsidRDefault="00BE11A5">
          <w:r w:rsidRPr="00BE11A5">
            <w:rPr>
              <w:bCs/>
              <w:szCs w:val="28"/>
            </w:rPr>
            <w:fldChar w:fldCharType="end"/>
          </w:r>
        </w:p>
      </w:sdtContent>
    </w:sdt>
    <w:p w14:paraId="465C116E" w14:textId="3D9B33FC" w:rsidR="00530DAC" w:rsidRPr="00F56AC8" w:rsidRDefault="00276B9E" w:rsidP="00F56AC8">
      <w:pPr>
        <w:jc w:val="center"/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8760495" w14:textId="729291A7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 w:rsidRPr="00721897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5A2B003E" w14:textId="4C373047" w:rsidR="00836E34" w:rsidRPr="00836E34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bookmarkStart w:id="1" w:name="_Toc35593783"/>
      <w:r w:rsidRPr="00836E34">
        <w:rPr>
          <w:rFonts w:eastAsia="TimesNewRomanPSMT"/>
          <w:iCs/>
          <w:color w:val="181A17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836E34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096BA17A" w14:textId="56B19326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истема виртуализации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вместе с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лаги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tensi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ack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5670740" w14:textId="3AAB76E4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 и настрое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для прослушивания трафика на сетевых интерфейсах хост-машины.</w:t>
      </w:r>
    </w:p>
    <w:p w14:paraId="5EFCCD89" w14:textId="3277F4C8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качан и подключен как виртуальный диск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H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lou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Hoste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)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браз </w:t>
      </w:r>
      <w:proofErr w:type="spellStart"/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="00087700"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OS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7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формата 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di</w:t>
      </w:r>
      <w:proofErr w:type="spellEnd"/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оздана виртуальная машина для роутера с имене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</w:p>
    <w:p w14:paraId="1D472C94" w14:textId="60EC9311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качан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и подготовлен образ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omm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ion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виртуальной машины — система была установлена с базовыми средствами и средствами удалённого доступа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После установки чистой системы, диск был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а имеет имя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610FA7DD" w14:textId="6ED2D9E6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64C9C243" wp14:editId="70F8C5BC">
            <wp:extent cx="2324911" cy="1158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06" cy="11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B5CC9C7" w14:textId="7378AA17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4B497B74" wp14:editId="348E66E0">
            <wp:extent cx="4581728" cy="244368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1" cy="2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7A2" w14:textId="71F1959D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</w:p>
    <w:p w14:paraId="5C059A4D" w14:textId="5DF5CBB2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истема локальной сети из виртуальной машины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виртуального роутер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была сконфигурирована следующим образом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: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500D4A3" w14:textId="40F67B24" w:rsidR="00836E34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запущен с прослушиванием интерфейс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menet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0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торый отвечает за виртуальную локальную сеть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4ADEFD80" w14:textId="722BF15E" w:rsidR="00836E34" w:rsidRPr="00087700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Запущена маши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: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явились пакеты, полученные разными протоколами, но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 помощью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 xml:space="preserve">Wireshark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ни были отфильтрованы только по протоколу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.</w:t>
      </w:r>
    </w:p>
    <w:p w14:paraId="1AD7932B" w14:textId="66454885" w:rsidR="00087700" w:rsidRDefault="00087700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В пакетах</w:t>
      </w:r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полученных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найден пакет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CK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котором содержалась информация о выданном локаль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е устройств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—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эт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 роутера, к которому теперь можно подключиться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lastRenderedPageBreak/>
        <w:drawing>
          <wp:inline distT="0" distB="0" distL="0" distR="0" wp14:anchorId="48A0391D" wp14:editId="7CD99ACA">
            <wp:extent cx="4743288" cy="2745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20" cy="27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0AFBF88D" w14:textId="6F8DBDBD" w:rsidR="008A773B" w:rsidRPr="00087700" w:rsidRDefault="008A773B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Файл с полученными пакетами сохранён как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proofErr w:type="gram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с помощью команды терминал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ca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одифицирован так, чтобы в нём остались тольк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акеты и был назван 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7667949" w14:textId="77777777" w:rsidR="002807F7" w:rsidRDefault="00087700" w:rsidP="002807F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дключившись с хост-машины к виртуальному роутеру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был сохранё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ы с именем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proofErr w:type="gram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av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ont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ncryp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yes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далее сохранён на хост-машину, используя команду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cp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43FFBA62" w14:textId="7705E04C" w:rsidR="002807F7" w:rsidRDefault="00087700" w:rsidP="002807F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е было задано имя устройств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denti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e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”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алее конфигурация роутера была сохранена на нём командой 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por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файл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  <w:proofErr w:type="spellStart"/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sc</w:t>
      </w:r>
      <w:proofErr w:type="spellEnd"/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1089E197" wp14:editId="14A0123C">
            <wp:extent cx="4577918" cy="297070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16" cy="29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2D1F28C2" w14:textId="77777777" w:rsidR="002807F7" w:rsidRDefault="002807F7" w:rsidP="002807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 помощью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cp</w:t>
      </w:r>
      <w:proofErr w:type="spellEnd"/>
      <w:r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файл был скопирован на хост-машину и дублирован с имене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-02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sc</w:t>
      </w:r>
      <w:proofErr w:type="spellEnd"/>
      <w:r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В терминале с помощью редактор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no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мя устройства в файле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-02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sc</w:t>
      </w:r>
      <w:proofErr w:type="spellEnd"/>
      <w:r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о изменено 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2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оответственно для второго роутера в сети.</w:t>
      </w:r>
    </w:p>
    <w:p w14:paraId="17380158" w14:textId="7211ADCA" w:rsidR="002807F7" w:rsidRPr="007F29CC" w:rsidRDefault="002807F7" w:rsidP="007F29C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NewRomanPSMT" w:hAnsi="Times New Roman"/>
          <w:iCs/>
          <w:color w:val="181A17"/>
          <w:sz w:val="24"/>
          <w:szCs w:val="24"/>
        </w:rPr>
      </w:pPr>
    </w:p>
    <w:sectPr w:rsidR="002807F7" w:rsidRPr="007F29CC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FB46" w14:textId="77777777" w:rsidR="00356800" w:rsidRDefault="00356800">
      <w:r>
        <w:separator/>
      </w:r>
    </w:p>
  </w:endnote>
  <w:endnote w:type="continuationSeparator" w:id="0">
    <w:p w14:paraId="45FD65EE" w14:textId="77777777" w:rsidR="00356800" w:rsidRDefault="0035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B0EB" w14:textId="77777777" w:rsidR="00356800" w:rsidRDefault="00356800">
      <w:r>
        <w:separator/>
      </w:r>
    </w:p>
  </w:footnote>
  <w:footnote w:type="continuationSeparator" w:id="0">
    <w:p w14:paraId="1D66BD62" w14:textId="77777777" w:rsidR="00356800" w:rsidRDefault="0035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3"/>
  </w:num>
  <w:num w:numId="5" w16cid:durableId="2103136446">
    <w:abstractNumId w:val="16"/>
  </w:num>
  <w:num w:numId="6" w16cid:durableId="115217676">
    <w:abstractNumId w:val="15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4"/>
  </w:num>
  <w:num w:numId="17" w16cid:durableId="59403545">
    <w:abstractNumId w:val="0"/>
  </w:num>
  <w:num w:numId="18" w16cid:durableId="157516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87700"/>
    <w:rsid w:val="000C0782"/>
    <w:rsid w:val="000F7442"/>
    <w:rsid w:val="00187CEC"/>
    <w:rsid w:val="001A0E78"/>
    <w:rsid w:val="001D5B46"/>
    <w:rsid w:val="001D779D"/>
    <w:rsid w:val="002064AA"/>
    <w:rsid w:val="00276B9E"/>
    <w:rsid w:val="002807F7"/>
    <w:rsid w:val="002B36E0"/>
    <w:rsid w:val="002F29E7"/>
    <w:rsid w:val="00300F42"/>
    <w:rsid w:val="00311372"/>
    <w:rsid w:val="003228D0"/>
    <w:rsid w:val="003454BF"/>
    <w:rsid w:val="003534B4"/>
    <w:rsid w:val="00356800"/>
    <w:rsid w:val="003A05D7"/>
    <w:rsid w:val="003C2ADF"/>
    <w:rsid w:val="00403838"/>
    <w:rsid w:val="00442B73"/>
    <w:rsid w:val="00454C2E"/>
    <w:rsid w:val="00461980"/>
    <w:rsid w:val="0048053F"/>
    <w:rsid w:val="00491B5F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B0EB6"/>
    <w:rsid w:val="005B1863"/>
    <w:rsid w:val="005B197C"/>
    <w:rsid w:val="005F112E"/>
    <w:rsid w:val="005F20AF"/>
    <w:rsid w:val="006269A9"/>
    <w:rsid w:val="00636477"/>
    <w:rsid w:val="00642B99"/>
    <w:rsid w:val="00703D65"/>
    <w:rsid w:val="007158A1"/>
    <w:rsid w:val="00721703"/>
    <w:rsid w:val="00721897"/>
    <w:rsid w:val="00737F57"/>
    <w:rsid w:val="007478A6"/>
    <w:rsid w:val="0077266F"/>
    <w:rsid w:val="007863F8"/>
    <w:rsid w:val="007934A7"/>
    <w:rsid w:val="007C6111"/>
    <w:rsid w:val="007E1363"/>
    <w:rsid w:val="007F29CC"/>
    <w:rsid w:val="00835F7C"/>
    <w:rsid w:val="00836E34"/>
    <w:rsid w:val="008A773B"/>
    <w:rsid w:val="008C2413"/>
    <w:rsid w:val="009539CF"/>
    <w:rsid w:val="009647A0"/>
    <w:rsid w:val="00971833"/>
    <w:rsid w:val="00982F89"/>
    <w:rsid w:val="009A1055"/>
    <w:rsid w:val="009D4308"/>
    <w:rsid w:val="009E37DB"/>
    <w:rsid w:val="009E7D67"/>
    <w:rsid w:val="009F55A5"/>
    <w:rsid w:val="00A31AE6"/>
    <w:rsid w:val="00A33ACD"/>
    <w:rsid w:val="00A77790"/>
    <w:rsid w:val="00B13C8B"/>
    <w:rsid w:val="00B429BE"/>
    <w:rsid w:val="00B7721E"/>
    <w:rsid w:val="00B9628C"/>
    <w:rsid w:val="00BE11A5"/>
    <w:rsid w:val="00BF11CE"/>
    <w:rsid w:val="00C25CC3"/>
    <w:rsid w:val="00CF7879"/>
    <w:rsid w:val="00D02615"/>
    <w:rsid w:val="00D807FC"/>
    <w:rsid w:val="00D87B34"/>
    <w:rsid w:val="00DA56BF"/>
    <w:rsid w:val="00DC34D0"/>
    <w:rsid w:val="00E46064"/>
    <w:rsid w:val="00E64DDB"/>
    <w:rsid w:val="00E97C43"/>
    <w:rsid w:val="00EA61CF"/>
    <w:rsid w:val="00ED1937"/>
    <w:rsid w:val="00F56078"/>
    <w:rsid w:val="00F56AC8"/>
    <w:rsid w:val="00FA0609"/>
    <w:rsid w:val="00FB2F43"/>
    <w:rsid w:val="00FD722D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22</cp:revision>
  <cp:lastPrinted>2022-05-04T17:00:00Z</cp:lastPrinted>
  <dcterms:created xsi:type="dcterms:W3CDTF">2022-05-04T17:00:00Z</dcterms:created>
  <dcterms:modified xsi:type="dcterms:W3CDTF">2023-02-05T07:31:00Z</dcterms:modified>
</cp:coreProperties>
</file>